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886F16" w:rsidR="00C61DEE" w:rsidRPr="00C61DEE" w:rsidRDefault="00471D5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0, 2023 - December 1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F8DFCB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4D9217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11EDE0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6D82D6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AAE824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62FFDA7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5C40CB2F" w14:textId="7F330672" w:rsidR="00C61DEE" w:rsidRDefault="00471D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D28D844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0791D4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F77641C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7B2D0B7C" w14:textId="78F3F690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65F0789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49039F" w:rsidR="00C61DEE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5D2B89" w:rsidR="00500DEF" w:rsidRPr="00500DEF" w:rsidRDefault="00471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1D5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71D5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